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B3E3" w14:textId="77777777" w:rsidR="008A0557" w:rsidRPr="004270D6" w:rsidRDefault="008A0557" w:rsidP="00B6455D">
      <w:pPr>
        <w:spacing w:line="360" w:lineRule="auto"/>
        <w:rPr>
          <w:rFonts w:asciiTheme="minorHAnsi" w:hAnsiTheme="minorHAnsi"/>
          <w:b/>
          <w:noProof/>
        </w:rPr>
      </w:pPr>
    </w:p>
    <w:p w14:paraId="21E0C17A" w14:textId="19F10A02" w:rsidR="00453BD2" w:rsidRPr="00B6455D" w:rsidRDefault="00453BD2" w:rsidP="00B6455D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B6455D">
        <w:rPr>
          <w:rFonts w:asciiTheme="minorHAnsi" w:hAnsiTheme="minorHAnsi"/>
          <w:b/>
          <w:noProof/>
          <w:sz w:val="32"/>
          <w:szCs w:val="32"/>
        </w:rPr>
        <w:t xml:space="preserve">PRIJAVNICA </w:t>
      </w:r>
    </w:p>
    <w:p w14:paraId="737EB237" w14:textId="77777777" w:rsidR="00B6455D" w:rsidRPr="00DA627E" w:rsidRDefault="00B6455D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A627E">
        <w:rPr>
          <w:rFonts w:ascii="Arial" w:hAnsi="Arial" w:cs="Arial"/>
          <w:b/>
          <w:bCs/>
          <w:sz w:val="24"/>
          <w:szCs w:val="24"/>
        </w:rPr>
        <w:t>Seminar folklorne baštine dinarske zone</w:t>
      </w:r>
    </w:p>
    <w:p w14:paraId="5E87DB5E" w14:textId="77777777" w:rsidR="00B6455D" w:rsidRPr="00DA627E" w:rsidRDefault="00B6455D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A627E">
        <w:rPr>
          <w:rFonts w:ascii="Arial" w:hAnsi="Arial" w:cs="Arial"/>
          <w:b/>
          <w:bCs/>
          <w:sz w:val="24"/>
          <w:szCs w:val="24"/>
        </w:rPr>
        <w:t xml:space="preserve">Plesna i vokalna tradicijska baština Dalmatinske zagore i Hercegovine </w:t>
      </w:r>
    </w:p>
    <w:p w14:paraId="1CF79ADD" w14:textId="77777777" w:rsidR="00B6455D" w:rsidRPr="00DA627E" w:rsidRDefault="00B6455D" w:rsidP="00B6455D">
      <w:pPr>
        <w:pStyle w:val="Bezproreda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DA627E">
        <w:rPr>
          <w:rFonts w:ascii="Arial" w:hAnsi="Arial" w:cs="Arial"/>
          <w:b/>
          <w:bCs/>
          <w:sz w:val="24"/>
          <w:szCs w:val="24"/>
          <w:u w:val="single"/>
        </w:rPr>
        <w:t xml:space="preserve">„Pisme moje stoje u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  <w:u w:val="single"/>
        </w:rPr>
        <w:t>libriću</w:t>
      </w:r>
      <w:proofErr w:type="spellEnd"/>
      <w:r w:rsidRPr="00DA627E">
        <w:rPr>
          <w:rFonts w:ascii="Arial" w:hAnsi="Arial" w:cs="Arial"/>
          <w:b/>
          <w:bCs/>
          <w:sz w:val="24"/>
          <w:szCs w:val="24"/>
          <w:u w:val="single"/>
        </w:rPr>
        <w:t xml:space="preserve">, kad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  <w:u w:val="single"/>
        </w:rPr>
        <w:t>i'pivan</w:t>
      </w:r>
      <w:proofErr w:type="spellEnd"/>
      <w:r w:rsidRPr="00DA627E">
        <w:rPr>
          <w:rFonts w:ascii="Arial" w:hAnsi="Arial" w:cs="Arial"/>
          <w:b/>
          <w:bCs/>
          <w:sz w:val="24"/>
          <w:szCs w:val="24"/>
          <w:u w:val="single"/>
        </w:rPr>
        <w:t xml:space="preserve"> same mi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  <w:u w:val="single"/>
        </w:rPr>
        <w:t>doliću</w:t>
      </w:r>
      <w:proofErr w:type="spellEnd"/>
      <w:r w:rsidRPr="00DA627E">
        <w:rPr>
          <w:rFonts w:ascii="Arial" w:hAnsi="Arial" w:cs="Arial"/>
          <w:b/>
          <w:bCs/>
          <w:sz w:val="24"/>
          <w:szCs w:val="24"/>
          <w:u w:val="single"/>
        </w:rPr>
        <w:t>!“</w:t>
      </w:r>
    </w:p>
    <w:p w14:paraId="61FCD179" w14:textId="77777777" w:rsidR="00B6455D" w:rsidRPr="00DA627E" w:rsidRDefault="00B6455D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FCE9D8" w14:textId="77777777" w:rsidR="00B6455D" w:rsidRPr="00DA627E" w:rsidRDefault="00B6455D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A627E">
        <w:rPr>
          <w:rFonts w:ascii="Arial" w:hAnsi="Arial" w:cs="Arial"/>
          <w:b/>
          <w:bCs/>
          <w:sz w:val="24"/>
          <w:szCs w:val="24"/>
        </w:rPr>
        <w:t>Lećevica</w:t>
      </w:r>
      <w:proofErr w:type="spellEnd"/>
      <w:r w:rsidRPr="00DA627E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</w:rPr>
        <w:t>Radošić</w:t>
      </w:r>
      <w:proofErr w:type="spellEnd"/>
      <w:r w:rsidRPr="00DA627E">
        <w:rPr>
          <w:rFonts w:ascii="Arial" w:hAnsi="Arial" w:cs="Arial"/>
          <w:b/>
          <w:bCs/>
          <w:sz w:val="24"/>
          <w:szCs w:val="24"/>
        </w:rPr>
        <w:t>, 20.-21.01.2024.</w:t>
      </w:r>
    </w:p>
    <w:p w14:paraId="13A3E9F9" w14:textId="77777777" w:rsidR="00B6455D" w:rsidRDefault="00B6455D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DA627E">
        <w:rPr>
          <w:rFonts w:ascii="Arial" w:hAnsi="Arial" w:cs="Arial"/>
          <w:b/>
          <w:bCs/>
          <w:sz w:val="24"/>
          <w:szCs w:val="24"/>
        </w:rPr>
        <w:t xml:space="preserve">Voditelji: dr. sc. Joško Ćaleta i prof.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</w:rPr>
        <w:t>Vidoslav</w:t>
      </w:r>
      <w:proofErr w:type="spellEnd"/>
      <w:r w:rsidRPr="00DA62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A627E">
        <w:rPr>
          <w:rFonts w:ascii="Arial" w:hAnsi="Arial" w:cs="Arial"/>
          <w:b/>
          <w:bCs/>
          <w:sz w:val="24"/>
          <w:szCs w:val="24"/>
        </w:rPr>
        <w:t>Bagur</w:t>
      </w:r>
      <w:proofErr w:type="spellEnd"/>
    </w:p>
    <w:p w14:paraId="71FC6FE7" w14:textId="77777777" w:rsidR="004270D6" w:rsidRPr="00DA627E" w:rsidRDefault="004270D6" w:rsidP="00B6455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B37E07" w14:textId="4F49425A" w:rsidR="00453BD2" w:rsidRPr="008C1EDC" w:rsidRDefault="004270D6" w:rsidP="00B6455D">
      <w:pPr>
        <w:jc w:val="center"/>
        <w:rPr>
          <w:rFonts w:asciiTheme="minorHAnsi" w:hAnsiTheme="minorHAnsi" w:cs="Tahoma"/>
          <w:b/>
          <w:noProof/>
          <w:sz w:val="22"/>
          <w:szCs w:val="22"/>
        </w:rPr>
      </w:pPr>
      <w:r>
        <w:rPr>
          <w:rFonts w:asciiTheme="minorHAnsi" w:hAnsiTheme="minorHAnsi" w:cs="Tahoma"/>
          <w:b/>
          <w:noProof/>
          <w:color w:val="FF0000"/>
          <w:sz w:val="22"/>
          <w:szCs w:val="22"/>
        </w:rPr>
        <w:t xml:space="preserve">Vratiti prijevnicu: </w:t>
      </w:r>
      <w:r w:rsidR="00453BD2" w:rsidRPr="004270D6">
        <w:rPr>
          <w:rFonts w:asciiTheme="minorHAnsi" w:hAnsiTheme="minorHAnsi" w:cs="Tahoma"/>
          <w:b/>
          <w:noProof/>
          <w:color w:val="FF0000"/>
          <w:sz w:val="22"/>
          <w:szCs w:val="22"/>
        </w:rPr>
        <w:t xml:space="preserve">e-mailom na  </w:t>
      </w:r>
      <w:hyperlink r:id="rId8" w:history="1">
        <w:r w:rsidR="00B6455D" w:rsidRPr="004270D6">
          <w:rPr>
            <w:rStyle w:val="Hiperveza"/>
            <w:rFonts w:asciiTheme="minorHAnsi" w:hAnsiTheme="minorHAnsi"/>
            <w:noProof/>
            <w:color w:val="FF0000"/>
            <w:sz w:val="22"/>
            <w:szCs w:val="22"/>
          </w:rPr>
          <w:t>skud.sdz1@gmail.com</w:t>
        </w:r>
      </w:hyperlink>
      <w:r w:rsidR="003C74B5" w:rsidRPr="004270D6">
        <w:rPr>
          <w:rFonts w:asciiTheme="minorHAnsi" w:hAnsiTheme="minorHAnsi" w:cs="Tahoma"/>
          <w:b/>
          <w:noProof/>
          <w:color w:val="FF0000"/>
          <w:sz w:val="22"/>
          <w:szCs w:val="22"/>
        </w:rPr>
        <w:t xml:space="preserve"> najkasnije do </w:t>
      </w:r>
      <w:r w:rsidR="00B6455D" w:rsidRPr="004270D6">
        <w:rPr>
          <w:rFonts w:asciiTheme="minorHAnsi" w:hAnsiTheme="minorHAnsi" w:cs="Tahoma"/>
          <w:b/>
          <w:noProof/>
          <w:color w:val="FF0000"/>
          <w:sz w:val="22"/>
          <w:szCs w:val="22"/>
        </w:rPr>
        <w:t>16.01.2024</w:t>
      </w:r>
      <w:r w:rsidR="00013274" w:rsidRPr="004270D6">
        <w:rPr>
          <w:rFonts w:asciiTheme="minorHAnsi" w:hAnsiTheme="minorHAnsi" w:cs="Tahoma"/>
          <w:b/>
          <w:noProof/>
          <w:color w:val="FF0000"/>
          <w:sz w:val="22"/>
          <w:szCs w:val="22"/>
        </w:rPr>
        <w:t>.</w:t>
      </w:r>
    </w:p>
    <w:p w14:paraId="6BF6CEC6" w14:textId="1A49A168" w:rsidR="00453BD2" w:rsidRPr="004270D6" w:rsidRDefault="00453BD2" w:rsidP="004270D6">
      <w:pPr>
        <w:rPr>
          <w:rFonts w:asciiTheme="minorHAnsi" w:hAnsiTheme="minorHAnsi"/>
          <w:noProof/>
          <w:sz w:val="16"/>
          <w:szCs w:val="16"/>
        </w:rPr>
      </w:pPr>
      <w:r w:rsidRPr="004270D6">
        <w:rPr>
          <w:rFonts w:asciiTheme="minorHAnsi" w:hAnsiTheme="minorHAnsi"/>
          <w:noProof/>
          <w:sz w:val="16"/>
          <w:szCs w:val="16"/>
        </w:rPr>
        <w:t xml:space="preserve">                                                                                                </w:t>
      </w:r>
    </w:p>
    <w:p w14:paraId="766761E9" w14:textId="3EDA7A59"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8C1EDC">
        <w:rPr>
          <w:rFonts w:asciiTheme="minorHAnsi" w:hAnsiTheme="minorHAnsi"/>
          <w:b/>
          <w:noProof/>
          <w:sz w:val="22"/>
          <w:szCs w:val="22"/>
        </w:rPr>
        <w:t>PODACI O UDRUZI/</w:t>
      </w:r>
      <w:r w:rsidR="004270D6">
        <w:rPr>
          <w:rFonts w:asciiTheme="minorHAnsi" w:hAnsiTheme="minorHAnsi"/>
          <w:b/>
          <w:noProof/>
          <w:sz w:val="22"/>
          <w:szCs w:val="22"/>
        </w:rPr>
        <w:t>USTANOVI</w:t>
      </w:r>
      <w:r w:rsidRPr="008C1EDC">
        <w:rPr>
          <w:rFonts w:asciiTheme="minorHAnsi" w:hAnsiTheme="minorHAnsi"/>
          <w:b/>
          <w:noProof/>
          <w:sz w:val="22"/>
          <w:szCs w:val="22"/>
        </w:rPr>
        <w:t xml:space="preserve"> U KOJOJ DJELUJE SUDIONIK SEMINARA</w:t>
      </w:r>
      <w:r w:rsidR="004270D6">
        <w:rPr>
          <w:rFonts w:asciiTheme="minorHAnsi" w:hAnsiTheme="minorHAnsi"/>
          <w:b/>
          <w:noProof/>
          <w:sz w:val="22"/>
          <w:szCs w:val="22"/>
        </w:rPr>
        <w:t>:</w:t>
      </w:r>
    </w:p>
    <w:p w14:paraId="77241BB5" w14:textId="77777777"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1. Naziv udruge/sekcije: _____________________________________________________</w:t>
      </w:r>
    </w:p>
    <w:p w14:paraId="3F47D688" w14:textId="77777777"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2. OIB udruge: ____________________________________________________________</w:t>
      </w:r>
    </w:p>
    <w:p w14:paraId="41FDE8E9" w14:textId="77777777"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3. Adresa: ________________________________________________________________</w:t>
      </w:r>
    </w:p>
    <w:p w14:paraId="44DD13C0" w14:textId="77777777" w:rsidR="00453BD2" w:rsidRPr="008C1EDC" w:rsidRDefault="00453BD2" w:rsidP="00453BD2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4. Telefon: ________________________________________________________________</w:t>
      </w:r>
    </w:p>
    <w:p w14:paraId="704B962C" w14:textId="77777777" w:rsidR="00453BD2" w:rsidRPr="008C1EDC" w:rsidRDefault="00453BD2" w:rsidP="00453BD2">
      <w:pPr>
        <w:spacing w:line="360" w:lineRule="auto"/>
        <w:rPr>
          <w:rFonts w:asciiTheme="minorHAnsi" w:hAnsiTheme="minorHAnsi"/>
          <w:noProof/>
          <w:sz w:val="22"/>
          <w:szCs w:val="22"/>
        </w:rPr>
      </w:pPr>
      <w:r w:rsidRPr="008C1EDC">
        <w:rPr>
          <w:rFonts w:asciiTheme="minorHAnsi" w:hAnsiTheme="minorHAnsi"/>
          <w:noProof/>
          <w:sz w:val="22"/>
          <w:szCs w:val="22"/>
        </w:rPr>
        <w:t>5. E-mail udruge/sekcije: _____________________________________________________</w:t>
      </w:r>
    </w:p>
    <w:p w14:paraId="1ECD05A1" w14:textId="77777777" w:rsidR="00453BD2" w:rsidRPr="004270D6" w:rsidRDefault="00453BD2" w:rsidP="00453BD2">
      <w:pPr>
        <w:spacing w:line="360" w:lineRule="auto"/>
        <w:rPr>
          <w:rFonts w:asciiTheme="minorHAnsi" w:hAnsiTheme="minorHAnsi"/>
          <w:noProof/>
          <w:sz w:val="16"/>
          <w:szCs w:val="16"/>
        </w:rPr>
      </w:pPr>
    </w:p>
    <w:p w14:paraId="3A5DBDD7" w14:textId="77777777" w:rsidR="00453BD2" w:rsidRPr="008C1EDC" w:rsidRDefault="00453BD2" w:rsidP="00453BD2">
      <w:pPr>
        <w:spacing w:line="360" w:lineRule="auto"/>
        <w:rPr>
          <w:rFonts w:asciiTheme="minorHAnsi" w:hAnsiTheme="minorHAnsi" w:cs="Tahoma"/>
          <w:b/>
          <w:noProof/>
          <w:sz w:val="22"/>
          <w:szCs w:val="22"/>
        </w:rPr>
      </w:pPr>
      <w:r w:rsidRPr="008C1EDC">
        <w:rPr>
          <w:rFonts w:asciiTheme="minorHAnsi" w:hAnsiTheme="minorHAnsi" w:cs="Tahoma"/>
          <w:b/>
          <w:noProof/>
          <w:sz w:val="22"/>
          <w:szCs w:val="22"/>
        </w:rPr>
        <w:t>PODACI O SUDIONIKU:</w:t>
      </w:r>
    </w:p>
    <w:p w14:paraId="3948BE78" w14:textId="576C5460" w:rsidR="00453BD2" w:rsidRPr="004270D6" w:rsidRDefault="00453BD2" w:rsidP="004270D6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4270D6">
        <w:rPr>
          <w:rFonts w:asciiTheme="minorHAnsi" w:hAnsiTheme="minorHAnsi"/>
          <w:noProof/>
          <w:sz w:val="22"/>
          <w:szCs w:val="22"/>
        </w:rPr>
        <w:t>Ime i prezime: ___________________________________________________________</w:t>
      </w:r>
    </w:p>
    <w:p w14:paraId="0261A8EB" w14:textId="21C8B898" w:rsidR="004270D6" w:rsidRDefault="004270D6" w:rsidP="00453BD2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atum rođenja: _________________________________________________________</w:t>
      </w:r>
    </w:p>
    <w:p w14:paraId="2EF55C46" w14:textId="77777777" w:rsidR="004270D6" w:rsidRDefault="00453BD2" w:rsidP="00453BD2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4270D6">
        <w:rPr>
          <w:rFonts w:asciiTheme="minorHAnsi" w:hAnsiTheme="minorHAnsi"/>
          <w:noProof/>
          <w:sz w:val="22"/>
          <w:szCs w:val="22"/>
        </w:rPr>
        <w:t>E-mail: _________________________________________________________________</w:t>
      </w:r>
    </w:p>
    <w:p w14:paraId="4F1EABDB" w14:textId="6CA4F405" w:rsidR="00453BD2" w:rsidRDefault="00453BD2" w:rsidP="00453BD2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4270D6">
        <w:rPr>
          <w:rFonts w:asciiTheme="minorHAnsi" w:hAnsiTheme="minorHAnsi"/>
          <w:noProof/>
          <w:sz w:val="22"/>
          <w:szCs w:val="22"/>
        </w:rPr>
        <w:t>Telefon/Mobitel: _______________________________________________________</w:t>
      </w:r>
    </w:p>
    <w:p w14:paraId="61E51227" w14:textId="5E11077A" w:rsidR="004270D6" w:rsidRDefault="004270D6" w:rsidP="004270D6">
      <w:pPr>
        <w:pStyle w:val="Odlomakpopisa"/>
        <w:numPr>
          <w:ilvl w:val="0"/>
          <w:numId w:val="10"/>
        </w:num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Iskustvo: ______________________________________________________________</w:t>
      </w:r>
    </w:p>
    <w:p w14:paraId="28635121" w14:textId="30DE796D" w:rsidR="004270D6" w:rsidRPr="004270D6" w:rsidRDefault="004270D6" w:rsidP="004270D6">
      <w:pPr>
        <w:pStyle w:val="Odlomakpopisa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(voditelj, plesač, pjevač, pedagoški djelatnik,..)</w:t>
      </w:r>
    </w:p>
    <w:p w14:paraId="69732284" w14:textId="77777777" w:rsidR="00E92F34" w:rsidRDefault="00E92F34" w:rsidP="00453BD2">
      <w:pPr>
        <w:spacing w:line="360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</w:p>
    <w:p w14:paraId="4CA5A556" w14:textId="027DC1B8" w:rsidR="00E92F34" w:rsidRDefault="00E92F34" w:rsidP="00B6455D">
      <w:pPr>
        <w:jc w:val="both"/>
        <w:rPr>
          <w:rFonts w:asciiTheme="minorHAnsi" w:hAnsiTheme="minorHAnsi"/>
          <w:noProof/>
          <w:sz w:val="22"/>
          <w:szCs w:val="22"/>
        </w:rPr>
      </w:pPr>
      <w:r w:rsidRPr="00E92F34">
        <w:rPr>
          <w:rFonts w:asciiTheme="minorHAnsi" w:hAnsiTheme="minorHAnsi"/>
          <w:b/>
          <w:bCs/>
          <w:noProof/>
          <w:sz w:val="22"/>
          <w:szCs w:val="22"/>
        </w:rPr>
        <w:t>Želim biti smješten u Vatrogasnom domu u Dugopolju?</w:t>
      </w:r>
      <w:r>
        <w:rPr>
          <w:rFonts w:asciiTheme="minorHAnsi" w:hAnsiTheme="minorHAnsi"/>
          <w:noProof/>
          <w:sz w:val="22"/>
          <w:szCs w:val="22"/>
        </w:rPr>
        <w:t xml:space="preserve">            DA             NE          (zaokruži</w:t>
      </w:r>
      <w:r w:rsidR="004270D6">
        <w:rPr>
          <w:rFonts w:asciiTheme="minorHAnsi" w:hAnsiTheme="minorHAnsi"/>
          <w:noProof/>
          <w:sz w:val="22"/>
          <w:szCs w:val="22"/>
        </w:rPr>
        <w:t>ti</w:t>
      </w:r>
      <w:r>
        <w:rPr>
          <w:rFonts w:asciiTheme="minorHAnsi" w:hAnsiTheme="minorHAnsi"/>
          <w:noProof/>
          <w:sz w:val="22"/>
          <w:szCs w:val="22"/>
        </w:rPr>
        <w:t>)</w:t>
      </w:r>
    </w:p>
    <w:p w14:paraId="19F22B0B" w14:textId="010021C9" w:rsidR="00E92F34" w:rsidRPr="00E92F34" w:rsidRDefault="00E92F34" w:rsidP="00B6455D">
      <w:pPr>
        <w:pStyle w:val="Odlomakpopisa"/>
        <w:numPr>
          <w:ilvl w:val="0"/>
          <w:numId w:val="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E92F34">
        <w:rPr>
          <w:rFonts w:asciiTheme="minorHAnsi" w:hAnsiTheme="minorHAnsi"/>
          <w:noProof/>
          <w:sz w:val="22"/>
          <w:szCs w:val="22"/>
        </w:rPr>
        <w:t>trošak smještaja osigurava organiza</w:t>
      </w:r>
      <w:r>
        <w:rPr>
          <w:rFonts w:asciiTheme="minorHAnsi" w:hAnsiTheme="minorHAnsi"/>
          <w:noProof/>
          <w:sz w:val="22"/>
          <w:szCs w:val="22"/>
        </w:rPr>
        <w:t>t</w:t>
      </w:r>
      <w:r w:rsidRPr="00E92F34">
        <w:rPr>
          <w:rFonts w:asciiTheme="minorHAnsi" w:hAnsiTheme="minorHAnsi"/>
          <w:noProof/>
          <w:sz w:val="22"/>
          <w:szCs w:val="22"/>
        </w:rPr>
        <w:t>or /isključivo noćenje/</w:t>
      </w:r>
    </w:p>
    <w:p w14:paraId="101DC58A" w14:textId="77777777" w:rsidR="00453BD2" w:rsidRDefault="00453BD2" w:rsidP="00453BD2">
      <w:pPr>
        <w:spacing w:line="360" w:lineRule="auto"/>
        <w:rPr>
          <w:rFonts w:asciiTheme="minorHAnsi" w:hAnsiTheme="minorHAnsi"/>
          <w:b/>
          <w:bCs/>
          <w:noProof/>
          <w:sz w:val="22"/>
          <w:szCs w:val="22"/>
        </w:rPr>
      </w:pPr>
    </w:p>
    <w:p w14:paraId="3345D914" w14:textId="77777777" w:rsidR="00B6455D" w:rsidRDefault="00B6455D" w:rsidP="00B6455D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t>Sudjelujem u programu</w:t>
      </w:r>
      <w:r w:rsidRPr="00E92F34">
        <w:rPr>
          <w:rFonts w:asciiTheme="minorHAnsi" w:hAnsiTheme="minorHAnsi"/>
          <w:b/>
          <w:bCs/>
          <w:noProof/>
          <w:sz w:val="22"/>
          <w:szCs w:val="22"/>
        </w:rPr>
        <w:t>?</w:t>
      </w:r>
      <w:r>
        <w:rPr>
          <w:rFonts w:asciiTheme="minorHAnsi" w:hAnsiTheme="minorHAnsi"/>
          <w:noProof/>
          <w:sz w:val="22"/>
          <w:szCs w:val="22"/>
        </w:rPr>
        <w:t xml:space="preserve">            </w:t>
      </w:r>
    </w:p>
    <w:p w14:paraId="1965F498" w14:textId="4082D981" w:rsidR="00B6455D" w:rsidRDefault="00B6455D" w:rsidP="00B6455D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Subota, 20.01.2024. (cijednevni program) 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A             NE          (zaokruži</w:t>
      </w:r>
      <w:r w:rsidR="004270D6">
        <w:rPr>
          <w:rFonts w:asciiTheme="minorHAnsi" w:hAnsiTheme="minorHAnsi"/>
          <w:noProof/>
          <w:sz w:val="22"/>
          <w:szCs w:val="22"/>
        </w:rPr>
        <w:t>ti</w:t>
      </w:r>
      <w:r>
        <w:rPr>
          <w:rFonts w:asciiTheme="minorHAnsi" w:hAnsiTheme="minorHAnsi"/>
          <w:noProof/>
          <w:sz w:val="22"/>
          <w:szCs w:val="22"/>
        </w:rPr>
        <w:t>)</w:t>
      </w:r>
    </w:p>
    <w:p w14:paraId="0E5AE247" w14:textId="63C92BA1" w:rsidR="00B6455D" w:rsidRDefault="00B6455D" w:rsidP="00B6455D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Nedjelja</w:t>
      </w:r>
      <w:r>
        <w:rPr>
          <w:rFonts w:asciiTheme="minorHAnsi" w:hAnsiTheme="minorHAnsi"/>
          <w:noProof/>
          <w:sz w:val="22"/>
          <w:szCs w:val="22"/>
        </w:rPr>
        <w:t>, 2</w:t>
      </w:r>
      <w:r>
        <w:rPr>
          <w:rFonts w:asciiTheme="minorHAnsi" w:hAnsiTheme="minorHAnsi"/>
          <w:noProof/>
          <w:sz w:val="22"/>
          <w:szCs w:val="22"/>
        </w:rPr>
        <w:t>1</w:t>
      </w:r>
      <w:r>
        <w:rPr>
          <w:rFonts w:asciiTheme="minorHAnsi" w:hAnsiTheme="minorHAnsi"/>
          <w:noProof/>
          <w:sz w:val="22"/>
          <w:szCs w:val="22"/>
        </w:rPr>
        <w:t xml:space="preserve">.01.2024. </w:t>
      </w:r>
      <w:r>
        <w:rPr>
          <w:rFonts w:asciiTheme="minorHAnsi" w:hAnsiTheme="minorHAnsi"/>
          <w:noProof/>
          <w:sz w:val="22"/>
          <w:szCs w:val="22"/>
        </w:rPr>
        <w:t>(cijelodnevni program)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  <w:t>DA             NE          (zaokruži</w:t>
      </w:r>
      <w:r w:rsidR="004270D6">
        <w:rPr>
          <w:rFonts w:asciiTheme="minorHAnsi" w:hAnsiTheme="minorHAnsi"/>
          <w:noProof/>
          <w:sz w:val="22"/>
          <w:szCs w:val="22"/>
        </w:rPr>
        <w:t>ti</w:t>
      </w:r>
      <w:r>
        <w:rPr>
          <w:rFonts w:asciiTheme="minorHAnsi" w:hAnsiTheme="minorHAnsi"/>
          <w:noProof/>
          <w:sz w:val="22"/>
          <w:szCs w:val="22"/>
        </w:rPr>
        <w:t>)</w:t>
      </w:r>
    </w:p>
    <w:p w14:paraId="44911EE4" w14:textId="77777777" w:rsidR="00B6455D" w:rsidRDefault="00B6455D" w:rsidP="00B6455D">
      <w:pPr>
        <w:spacing w:line="360" w:lineRule="auto"/>
        <w:jc w:val="both"/>
        <w:rPr>
          <w:rFonts w:asciiTheme="minorHAnsi" w:hAnsiTheme="minorHAnsi"/>
          <w:noProof/>
          <w:sz w:val="22"/>
          <w:szCs w:val="22"/>
        </w:rPr>
      </w:pPr>
    </w:p>
    <w:p w14:paraId="0E3CC545" w14:textId="6CB9BF1C" w:rsidR="00B6455D" w:rsidRDefault="00B6455D" w:rsidP="00B6455D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t xml:space="preserve">Sudjelujem </w:t>
      </w:r>
      <w:r>
        <w:rPr>
          <w:rFonts w:asciiTheme="minorHAnsi" w:hAnsiTheme="minorHAnsi"/>
          <w:b/>
          <w:bCs/>
          <w:noProof/>
          <w:sz w:val="22"/>
          <w:szCs w:val="22"/>
        </w:rPr>
        <w:t>na ručku u Etno-eko selu „Škopljanci“</w:t>
      </w:r>
      <w:r w:rsidRPr="00E92F34">
        <w:rPr>
          <w:rFonts w:asciiTheme="minorHAnsi" w:hAnsiTheme="minorHAnsi"/>
          <w:b/>
          <w:bCs/>
          <w:noProof/>
          <w:sz w:val="22"/>
          <w:szCs w:val="22"/>
        </w:rPr>
        <w:t>?</w:t>
      </w:r>
      <w:r>
        <w:rPr>
          <w:rFonts w:asciiTheme="minorHAnsi" w:hAnsiTheme="minorHAnsi"/>
          <w:noProof/>
          <w:sz w:val="22"/>
          <w:szCs w:val="22"/>
        </w:rPr>
        <w:t xml:space="preserve">            </w:t>
      </w:r>
      <w:r>
        <w:rPr>
          <w:rFonts w:asciiTheme="minorHAnsi" w:hAnsiTheme="minorHAnsi"/>
          <w:noProof/>
          <w:sz w:val="22"/>
          <w:szCs w:val="22"/>
        </w:rPr>
        <w:t xml:space="preserve">  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>DA             NE          (zaokruži</w:t>
      </w:r>
      <w:r w:rsidR="004270D6">
        <w:rPr>
          <w:rFonts w:asciiTheme="minorHAnsi" w:hAnsiTheme="minorHAnsi"/>
          <w:noProof/>
          <w:sz w:val="22"/>
          <w:szCs w:val="22"/>
        </w:rPr>
        <w:t>ti</w:t>
      </w:r>
      <w:r>
        <w:rPr>
          <w:rFonts w:asciiTheme="minorHAnsi" w:hAnsiTheme="minorHAnsi"/>
          <w:noProof/>
          <w:sz w:val="22"/>
          <w:szCs w:val="22"/>
        </w:rPr>
        <w:t>)</w:t>
      </w:r>
    </w:p>
    <w:p w14:paraId="2773D2D4" w14:textId="2CE57F59" w:rsidR="00B6455D" w:rsidRPr="00B6455D" w:rsidRDefault="00B6455D" w:rsidP="00B6455D">
      <w:pPr>
        <w:pStyle w:val="Odlomakpopisa"/>
        <w:numPr>
          <w:ilvl w:val="0"/>
          <w:numId w:val="9"/>
        </w:num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uvjet:</w:t>
      </w:r>
      <w:r w:rsidR="004270D6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prethodno naznačeno sudjelovanje u svim aktivnostima dvodnevnog seminara</w:t>
      </w:r>
    </w:p>
    <w:p w14:paraId="4323F944" w14:textId="77777777" w:rsidR="004270D6" w:rsidRDefault="004270D6" w:rsidP="004270D6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14:paraId="42386328" w14:textId="77777777" w:rsidR="004270D6" w:rsidRDefault="004270D6" w:rsidP="004270D6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14:paraId="3E95C694" w14:textId="77777777" w:rsidR="004270D6" w:rsidRDefault="004270D6" w:rsidP="004270D6">
      <w:pPr>
        <w:spacing w:line="360" w:lineRule="auto"/>
        <w:rPr>
          <w:rFonts w:asciiTheme="minorHAnsi" w:hAnsiTheme="minorHAnsi"/>
          <w:noProof/>
          <w:sz w:val="22"/>
          <w:szCs w:val="22"/>
        </w:rPr>
      </w:pPr>
    </w:p>
    <w:p w14:paraId="210E341E" w14:textId="36C51DFB" w:rsidR="004270D6" w:rsidRDefault="004270D6" w:rsidP="004270D6">
      <w:pPr>
        <w:ind w:left="4956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________________________  </w:t>
      </w:r>
    </w:p>
    <w:p w14:paraId="210F1C53" w14:textId="222939FA" w:rsidR="004270D6" w:rsidRDefault="004270D6" w:rsidP="004270D6">
      <w:pPr>
        <w:spacing w:line="360" w:lineRule="auto"/>
        <w:ind w:left="4956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Potpis sudionika ili ovjera udruge/ustanove</w:t>
      </w:r>
    </w:p>
    <w:sectPr w:rsidR="004270D6" w:rsidSect="00B6455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D451" w14:textId="77777777" w:rsidR="005E3ABC" w:rsidRDefault="005E3ABC" w:rsidP="00906EBF">
      <w:r>
        <w:separator/>
      </w:r>
    </w:p>
  </w:endnote>
  <w:endnote w:type="continuationSeparator" w:id="0">
    <w:p w14:paraId="4A7B68BE" w14:textId="77777777" w:rsidR="005E3ABC" w:rsidRDefault="005E3ABC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BD5B" w14:textId="77777777"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1C3A" w14:textId="77777777" w:rsidR="00DE7CF3" w:rsidRDefault="00DE7CF3" w:rsidP="00DE7CF3">
    <w:pPr>
      <w:pStyle w:val="Podnoj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F565" w14:textId="77777777" w:rsidR="005E3ABC" w:rsidRDefault="005E3ABC" w:rsidP="00906EBF">
      <w:r>
        <w:separator/>
      </w:r>
    </w:p>
  </w:footnote>
  <w:footnote w:type="continuationSeparator" w:id="0">
    <w:p w14:paraId="4F694AD3" w14:textId="77777777" w:rsidR="005E3ABC" w:rsidRDefault="005E3ABC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238D" w14:textId="77777777"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230F5B09" wp14:editId="1F2435BF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8417" w14:textId="71FC117C" w:rsidR="00906EBF" w:rsidRDefault="00906EBF" w:rsidP="00906EBF">
    <w:pPr>
      <w:pStyle w:val="Zaglavlje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4535" w14:textId="31B685A0" w:rsidR="00DE7CF3" w:rsidRDefault="00DE7CF3" w:rsidP="00A05F97">
    <w:pPr>
      <w:pStyle w:val="Zaglavlje"/>
      <w:ind w:left="-1418"/>
      <w:jc w:val="center"/>
    </w:pPr>
  </w:p>
  <w:p w14:paraId="6A2179C5" w14:textId="77777777" w:rsidR="00B6455D" w:rsidRDefault="00B6455D" w:rsidP="00A05F97">
    <w:pPr>
      <w:pStyle w:val="Zaglavlje"/>
      <w:ind w:left="-1418"/>
      <w:jc w:val="center"/>
    </w:pPr>
  </w:p>
  <w:p w14:paraId="18E6C109" w14:textId="06AAEB6B" w:rsidR="00B6455D" w:rsidRDefault="004270D6" w:rsidP="00A05F97">
    <w:pPr>
      <w:pStyle w:val="Zaglavlje"/>
      <w:ind w:left="-1418"/>
      <w:jc w:val="center"/>
    </w:pPr>
    <w:r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C6D55FF" wp14:editId="786097F3">
              <wp:simplePos x="0" y="0"/>
              <wp:positionH relativeFrom="column">
                <wp:posOffset>2357755</wp:posOffset>
              </wp:positionH>
              <wp:positionV relativeFrom="paragraph">
                <wp:posOffset>11430</wp:posOffset>
              </wp:positionV>
              <wp:extent cx="4000500" cy="1038225"/>
              <wp:effectExtent l="0" t="0" r="0" b="9525"/>
              <wp:wrapNone/>
              <wp:docPr id="1922479940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5C2A9B" w14:textId="77777777" w:rsidR="00B6455D" w:rsidRPr="004270D6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</w:pPr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 xml:space="preserve">Savez </w:t>
                          </w:r>
                          <w:proofErr w:type="spellStart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>kulturno-umjetničkih</w:t>
                          </w:r>
                          <w:proofErr w:type="spellEnd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>društava</w:t>
                          </w:r>
                          <w:proofErr w:type="spellEnd"/>
                        </w:p>
                        <w:p w14:paraId="66DB57CB" w14:textId="77777777" w:rsidR="00B6455D" w:rsidRPr="004270D6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</w:pPr>
                          <w:proofErr w:type="spellStart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>Splitsko-dalmatinske</w:t>
                          </w:r>
                          <w:proofErr w:type="spellEnd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en"/>
                            </w:rPr>
                            <w:t>županije</w:t>
                          </w:r>
                          <w:proofErr w:type="spellEnd"/>
                        </w:p>
                        <w:p w14:paraId="07C3FEA3" w14:textId="77777777" w:rsidR="00B6455D" w:rsidRPr="004270D6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  <w:proofErr w:type="spellStart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>Domovinskog</w:t>
                          </w:r>
                          <w:proofErr w:type="spellEnd"/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 xml:space="preserve"> rata 2</w:t>
                          </w:r>
                        </w:p>
                        <w:p w14:paraId="050C584F" w14:textId="77777777" w:rsidR="00B6455D" w:rsidRPr="004270D6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>HR- 21 000 Split</w:t>
                          </w:r>
                        </w:p>
                        <w:p w14:paraId="45A47ECE" w14:textId="77777777" w:rsidR="00B6455D" w:rsidRPr="004270D6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 xml:space="preserve">T.      +385 98 257 025 </w:t>
                          </w:r>
                        </w:p>
                        <w:p w14:paraId="164C5E21" w14:textId="5FE0484C" w:rsidR="00B6455D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 xml:space="preserve">E.      </w:t>
                          </w:r>
                          <w:hyperlink r:id="rId1" w:history="1">
                            <w:r w:rsidRPr="004270D6">
                              <w:rPr>
                                <w:rStyle w:val="Hiperveza"/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skud.sdz1@gmail.com</w:t>
                            </w:r>
                          </w:hyperlink>
                          <w:r w:rsidRPr="004270D6"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  <w:t xml:space="preserve">; </w:t>
                          </w:r>
                          <w:hyperlink r:id="rId2" w:history="1">
                            <w:r w:rsidRPr="004270D6">
                              <w:rPr>
                                <w:rStyle w:val="Hiperveza"/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marijana.botic@gmail.com</w:t>
                            </w:r>
                          </w:hyperlink>
                        </w:p>
                        <w:p w14:paraId="0AC3D55C" w14:textId="77777777" w:rsidR="00B6455D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</w:p>
                        <w:p w14:paraId="15DCD4D6" w14:textId="77777777" w:rsidR="00B6455D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</w:p>
                        <w:p w14:paraId="53DDC1E0" w14:textId="77777777" w:rsidR="00B6455D" w:rsidRDefault="00B6455D" w:rsidP="00B6455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33399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D55F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185.65pt;margin-top:.9pt;width:315pt;height:81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" filled="f" stroked="f" insetpen="t">
              <v:textbox inset="2.88pt,2.88pt,2.88pt,2.88pt">
                <w:txbxContent>
                  <w:p w14:paraId="2C5C2A9B" w14:textId="77777777" w:rsidR="00B6455D" w:rsidRPr="004270D6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</w:pPr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 xml:space="preserve">Savez </w:t>
                    </w:r>
                    <w:proofErr w:type="spellStart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>kulturno-umjetničkih</w:t>
                    </w:r>
                    <w:proofErr w:type="spellEnd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 xml:space="preserve"> </w:t>
                    </w:r>
                    <w:proofErr w:type="spellStart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>društava</w:t>
                    </w:r>
                    <w:proofErr w:type="spellEnd"/>
                  </w:p>
                  <w:p w14:paraId="66DB57CB" w14:textId="77777777" w:rsidR="00B6455D" w:rsidRPr="004270D6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</w:pPr>
                    <w:proofErr w:type="spellStart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>Splitsko-dalmatinske</w:t>
                    </w:r>
                    <w:proofErr w:type="spellEnd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 xml:space="preserve"> </w:t>
                    </w:r>
                    <w:proofErr w:type="spellStart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sz w:val="24"/>
                        <w:szCs w:val="24"/>
                        <w:lang w:val="en"/>
                      </w:rPr>
                      <w:t>županije</w:t>
                    </w:r>
                    <w:proofErr w:type="spellEnd"/>
                  </w:p>
                  <w:p w14:paraId="07C3FEA3" w14:textId="77777777" w:rsidR="00B6455D" w:rsidRPr="004270D6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  <w:proofErr w:type="spellStart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>Domovinskog</w:t>
                    </w:r>
                    <w:proofErr w:type="spellEnd"/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 xml:space="preserve"> rata 2</w:t>
                    </w:r>
                  </w:p>
                  <w:p w14:paraId="050C584F" w14:textId="77777777" w:rsidR="00B6455D" w:rsidRPr="004270D6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>HR- 21 000 Split</w:t>
                    </w:r>
                  </w:p>
                  <w:p w14:paraId="45A47ECE" w14:textId="77777777" w:rsidR="00B6455D" w:rsidRPr="004270D6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 xml:space="preserve">T.      +385 98 257 025 </w:t>
                    </w:r>
                  </w:p>
                  <w:p w14:paraId="164C5E21" w14:textId="5FE0484C" w:rsidR="00B6455D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 xml:space="preserve">E.      </w:t>
                    </w:r>
                    <w:hyperlink r:id="rId3" w:history="1">
                      <w:r w:rsidRPr="004270D6">
                        <w:rPr>
                          <w:rStyle w:val="Hiperveza"/>
                          <w:rFonts w:ascii="Arial" w:hAnsi="Arial" w:cs="Arial"/>
                          <w:b/>
                          <w:bCs/>
                          <w:lang w:val="en"/>
                        </w:rPr>
                        <w:t>skud.sdz1@gmail.com</w:t>
                      </w:r>
                    </w:hyperlink>
                    <w:r w:rsidRPr="004270D6"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  <w:t xml:space="preserve">; </w:t>
                    </w:r>
                    <w:hyperlink r:id="rId4" w:history="1">
                      <w:r w:rsidRPr="004270D6">
                        <w:rPr>
                          <w:rStyle w:val="Hiperveza"/>
                          <w:rFonts w:ascii="Arial" w:hAnsi="Arial" w:cs="Arial"/>
                          <w:b/>
                          <w:bCs/>
                          <w:lang w:val="en"/>
                        </w:rPr>
                        <w:t>marijana.botic@gmail.com</w:t>
                      </w:r>
                    </w:hyperlink>
                  </w:p>
                  <w:p w14:paraId="0AC3D55C" w14:textId="77777777" w:rsidR="00B6455D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</w:p>
                  <w:p w14:paraId="15DCD4D6" w14:textId="77777777" w:rsidR="00B6455D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</w:p>
                  <w:p w14:paraId="53DDC1E0" w14:textId="77777777" w:rsidR="00B6455D" w:rsidRDefault="00B6455D" w:rsidP="00B6455D">
                    <w:pPr>
                      <w:rPr>
                        <w:rFonts w:ascii="Arial" w:hAnsi="Arial" w:cs="Arial"/>
                        <w:b/>
                        <w:bCs/>
                        <w:color w:val="333399"/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 w:rsidR="00B6455D">
      <w:rPr>
        <w:noProof/>
      </w:rPr>
      <w:drawing>
        <wp:anchor distT="0" distB="0" distL="114300" distR="114300" simplePos="0" relativeHeight="251659264" behindDoc="0" locked="0" layoutInCell="1" allowOverlap="1" wp14:anchorId="14A80ADB" wp14:editId="09848EB0">
          <wp:simplePos x="0" y="0"/>
          <wp:positionH relativeFrom="column">
            <wp:posOffset>471805</wp:posOffset>
          </wp:positionH>
          <wp:positionV relativeFrom="paragraph">
            <wp:posOffset>11430</wp:posOffset>
          </wp:positionV>
          <wp:extent cx="1038225" cy="908077"/>
          <wp:effectExtent l="0" t="0" r="0" b="6350"/>
          <wp:wrapNone/>
          <wp:docPr id="157036692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895" cy="910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BE423" w14:textId="77777777" w:rsidR="00B6455D" w:rsidRDefault="00B6455D" w:rsidP="00A05F97">
    <w:pPr>
      <w:pStyle w:val="Zaglavlje"/>
      <w:ind w:left="-1418"/>
      <w:jc w:val="center"/>
    </w:pPr>
  </w:p>
  <w:p w14:paraId="6E59588E" w14:textId="2EC7D241" w:rsidR="00B6455D" w:rsidRDefault="00B6455D" w:rsidP="00B6455D">
    <w:pPr>
      <w:pStyle w:val="Zaglavlje"/>
      <w:rPr>
        <w:noProof/>
        <w:lang w:eastAsia="hr-HR"/>
      </w:rPr>
    </w:pPr>
  </w:p>
  <w:p w14:paraId="74A735E5" w14:textId="77777777" w:rsidR="00B6455D" w:rsidRDefault="00B6455D" w:rsidP="00B6455D">
    <w:pPr>
      <w:pStyle w:val="Zaglavlje"/>
      <w:rPr>
        <w:noProof/>
        <w:lang w:eastAsia="hr-HR"/>
      </w:rPr>
    </w:pPr>
  </w:p>
  <w:p w14:paraId="4DCB8B33" w14:textId="77777777" w:rsidR="00B6455D" w:rsidRDefault="00B6455D" w:rsidP="00B6455D">
    <w:r>
      <w:tab/>
    </w:r>
    <w:r>
      <w:tab/>
    </w:r>
  </w:p>
  <w:p w14:paraId="11F132AD" w14:textId="77777777" w:rsidR="00B6455D" w:rsidRDefault="00B6455D" w:rsidP="004270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05076"/>
    <w:multiLevelType w:val="hybridMultilevel"/>
    <w:tmpl w:val="82A80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1D3"/>
    <w:multiLevelType w:val="hybridMultilevel"/>
    <w:tmpl w:val="65665170"/>
    <w:lvl w:ilvl="0" w:tplc="81FC2338">
      <w:numFmt w:val="bullet"/>
      <w:lvlText w:val="•"/>
      <w:lvlJc w:val="left"/>
      <w:pPr>
        <w:ind w:left="1068" w:hanging="708"/>
      </w:pPr>
      <w:rPr>
        <w:rFonts w:ascii="Calibri" w:eastAsia="Times New Roman" w:hAnsi="Calibri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B567E"/>
    <w:multiLevelType w:val="hybridMultilevel"/>
    <w:tmpl w:val="2DDCA680"/>
    <w:lvl w:ilvl="0" w:tplc="DB2A8B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 w16cid:durableId="380178238">
    <w:abstractNumId w:val="4"/>
  </w:num>
  <w:num w:numId="2" w16cid:durableId="240876484">
    <w:abstractNumId w:val="0"/>
  </w:num>
  <w:num w:numId="3" w16cid:durableId="1979871102">
    <w:abstractNumId w:val="6"/>
  </w:num>
  <w:num w:numId="4" w16cid:durableId="138619408">
    <w:abstractNumId w:val="9"/>
  </w:num>
  <w:num w:numId="5" w16cid:durableId="629433483">
    <w:abstractNumId w:val="8"/>
  </w:num>
  <w:num w:numId="6" w16cid:durableId="985859522">
    <w:abstractNumId w:val="3"/>
  </w:num>
  <w:num w:numId="7" w16cid:durableId="19578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3154793">
    <w:abstractNumId w:val="2"/>
  </w:num>
  <w:num w:numId="9" w16cid:durableId="95443135">
    <w:abstractNumId w:val="7"/>
  </w:num>
  <w:num w:numId="10" w16cid:durableId="174171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F"/>
    <w:rsid w:val="00005827"/>
    <w:rsid w:val="00013274"/>
    <w:rsid w:val="00027CB2"/>
    <w:rsid w:val="000434B6"/>
    <w:rsid w:val="00045F3D"/>
    <w:rsid w:val="0004714C"/>
    <w:rsid w:val="00070814"/>
    <w:rsid w:val="000A04E6"/>
    <w:rsid w:val="000E0276"/>
    <w:rsid w:val="000F08F1"/>
    <w:rsid w:val="000F3BB7"/>
    <w:rsid w:val="00125C47"/>
    <w:rsid w:val="00140D3F"/>
    <w:rsid w:val="001510C0"/>
    <w:rsid w:val="00181472"/>
    <w:rsid w:val="00183565"/>
    <w:rsid w:val="0018742C"/>
    <w:rsid w:val="00194B2A"/>
    <w:rsid w:val="001D009A"/>
    <w:rsid w:val="001D5865"/>
    <w:rsid w:val="001F43C8"/>
    <w:rsid w:val="00201243"/>
    <w:rsid w:val="00215617"/>
    <w:rsid w:val="00226351"/>
    <w:rsid w:val="00251C94"/>
    <w:rsid w:val="002621AC"/>
    <w:rsid w:val="00263C21"/>
    <w:rsid w:val="00265248"/>
    <w:rsid w:val="0028337F"/>
    <w:rsid w:val="002847AD"/>
    <w:rsid w:val="0028527E"/>
    <w:rsid w:val="00297E09"/>
    <w:rsid w:val="002A72A4"/>
    <w:rsid w:val="002B0143"/>
    <w:rsid w:val="00306E7F"/>
    <w:rsid w:val="00310FC1"/>
    <w:rsid w:val="003268AA"/>
    <w:rsid w:val="00347BD6"/>
    <w:rsid w:val="00382D7B"/>
    <w:rsid w:val="003868D9"/>
    <w:rsid w:val="00387478"/>
    <w:rsid w:val="0039655B"/>
    <w:rsid w:val="003A344A"/>
    <w:rsid w:val="003A3982"/>
    <w:rsid w:val="003C2CA2"/>
    <w:rsid w:val="003C74B5"/>
    <w:rsid w:val="003D39E7"/>
    <w:rsid w:val="003E0F37"/>
    <w:rsid w:val="003E23C2"/>
    <w:rsid w:val="004022EE"/>
    <w:rsid w:val="004270D6"/>
    <w:rsid w:val="00450C5E"/>
    <w:rsid w:val="00453BD2"/>
    <w:rsid w:val="00521C34"/>
    <w:rsid w:val="00526D8E"/>
    <w:rsid w:val="005602FA"/>
    <w:rsid w:val="005834D0"/>
    <w:rsid w:val="005838E2"/>
    <w:rsid w:val="00587586"/>
    <w:rsid w:val="005A5AF7"/>
    <w:rsid w:val="005A70BC"/>
    <w:rsid w:val="005B5B56"/>
    <w:rsid w:val="005C13DA"/>
    <w:rsid w:val="005C1484"/>
    <w:rsid w:val="005E3ABC"/>
    <w:rsid w:val="00624368"/>
    <w:rsid w:val="006249DF"/>
    <w:rsid w:val="00627F47"/>
    <w:rsid w:val="00643F55"/>
    <w:rsid w:val="00663780"/>
    <w:rsid w:val="00676204"/>
    <w:rsid w:val="00690599"/>
    <w:rsid w:val="006B1D55"/>
    <w:rsid w:val="006B6348"/>
    <w:rsid w:val="006C48D7"/>
    <w:rsid w:val="006D5CF9"/>
    <w:rsid w:val="006F075D"/>
    <w:rsid w:val="00731330"/>
    <w:rsid w:val="00743F8C"/>
    <w:rsid w:val="0076198B"/>
    <w:rsid w:val="007830B1"/>
    <w:rsid w:val="00784D33"/>
    <w:rsid w:val="00794317"/>
    <w:rsid w:val="007D6650"/>
    <w:rsid w:val="007E20B1"/>
    <w:rsid w:val="007F60EF"/>
    <w:rsid w:val="0080078B"/>
    <w:rsid w:val="008331DF"/>
    <w:rsid w:val="00845CB9"/>
    <w:rsid w:val="00846B8C"/>
    <w:rsid w:val="00874510"/>
    <w:rsid w:val="00875EE3"/>
    <w:rsid w:val="00876E9D"/>
    <w:rsid w:val="008A0557"/>
    <w:rsid w:val="008E1CFC"/>
    <w:rsid w:val="008F0850"/>
    <w:rsid w:val="008F6D4F"/>
    <w:rsid w:val="00906EBF"/>
    <w:rsid w:val="00941CE3"/>
    <w:rsid w:val="00977D0A"/>
    <w:rsid w:val="009A4894"/>
    <w:rsid w:val="009E3763"/>
    <w:rsid w:val="00A0452A"/>
    <w:rsid w:val="00A05F97"/>
    <w:rsid w:val="00A270F1"/>
    <w:rsid w:val="00A4095C"/>
    <w:rsid w:val="00A51641"/>
    <w:rsid w:val="00A70C5A"/>
    <w:rsid w:val="00A76DA4"/>
    <w:rsid w:val="00AA0F77"/>
    <w:rsid w:val="00AB0146"/>
    <w:rsid w:val="00AF0F83"/>
    <w:rsid w:val="00AF664D"/>
    <w:rsid w:val="00B115C0"/>
    <w:rsid w:val="00B20B63"/>
    <w:rsid w:val="00B22F36"/>
    <w:rsid w:val="00B2308D"/>
    <w:rsid w:val="00B410E7"/>
    <w:rsid w:val="00B54EA0"/>
    <w:rsid w:val="00B6455D"/>
    <w:rsid w:val="00B8454F"/>
    <w:rsid w:val="00B96D5F"/>
    <w:rsid w:val="00BB09D1"/>
    <w:rsid w:val="00C00FAE"/>
    <w:rsid w:val="00C0627C"/>
    <w:rsid w:val="00C13DFB"/>
    <w:rsid w:val="00C13E15"/>
    <w:rsid w:val="00C14B86"/>
    <w:rsid w:val="00C15928"/>
    <w:rsid w:val="00C206FF"/>
    <w:rsid w:val="00C76C06"/>
    <w:rsid w:val="00CD082D"/>
    <w:rsid w:val="00D228C3"/>
    <w:rsid w:val="00D63FA4"/>
    <w:rsid w:val="00D914BF"/>
    <w:rsid w:val="00DB76A6"/>
    <w:rsid w:val="00DE3573"/>
    <w:rsid w:val="00DE4B84"/>
    <w:rsid w:val="00DE5203"/>
    <w:rsid w:val="00DE7CF3"/>
    <w:rsid w:val="00E11461"/>
    <w:rsid w:val="00E275EB"/>
    <w:rsid w:val="00E32366"/>
    <w:rsid w:val="00E60BDD"/>
    <w:rsid w:val="00E84CE6"/>
    <w:rsid w:val="00E90EA0"/>
    <w:rsid w:val="00E92F34"/>
    <w:rsid w:val="00EC15F4"/>
    <w:rsid w:val="00EE42E3"/>
    <w:rsid w:val="00EE4980"/>
    <w:rsid w:val="00F030FA"/>
    <w:rsid w:val="00F37699"/>
    <w:rsid w:val="00F4157C"/>
    <w:rsid w:val="00F56621"/>
    <w:rsid w:val="00FA4E77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6233D"/>
  <w15:docId w15:val="{733E8E1F-3C08-4496-9C08-B7AD6BB2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906EBF"/>
  </w:style>
  <w:style w:type="paragraph" w:styleId="Podnoje">
    <w:name w:val="footer"/>
    <w:basedOn w:val="Normal"/>
    <w:link w:val="Podnoje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unhideWhenUsed/>
    <w:rsid w:val="00FA4E77"/>
    <w:rPr>
      <w:color w:val="0000FF"/>
      <w:u w:val="single"/>
    </w:rPr>
  </w:style>
  <w:style w:type="paragraph" w:customStyle="1" w:styleId="textobican">
    <w:name w:val="textobican"/>
    <w:basedOn w:val="Normal"/>
    <w:rsid w:val="00FA4E77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05F97"/>
    <w:rPr>
      <w:color w:val="605E5C"/>
      <w:shd w:val="clear" w:color="auto" w:fill="E1DFDD"/>
    </w:rPr>
  </w:style>
  <w:style w:type="character" w:customStyle="1" w:styleId="jsgrdq">
    <w:name w:val="jsgrdq"/>
    <w:basedOn w:val="Zadanifontodlomka"/>
    <w:rsid w:val="008A0557"/>
  </w:style>
  <w:style w:type="paragraph" w:styleId="Odlomakpopisa">
    <w:name w:val="List Paragraph"/>
    <w:basedOn w:val="Normal"/>
    <w:uiPriority w:val="34"/>
    <w:qFormat/>
    <w:rsid w:val="00E9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d.sdz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ud.sdz1@gmail.com" TargetMode="External"/><Relationship Id="rId2" Type="http://schemas.openxmlformats.org/officeDocument/2006/relationships/hyperlink" Target="mailto:marijana.botic@gmail.com" TargetMode="External"/><Relationship Id="rId1" Type="http://schemas.openxmlformats.org/officeDocument/2006/relationships/hyperlink" Target="mailto:skud.sdz1@gmai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marijana.bot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2E9A-E258-4F56-AAFE-4BB9FD3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ijana Botić Rogošić</cp:lastModifiedBy>
  <cp:revision>2</cp:revision>
  <cp:lastPrinted>2022-09-06T10:09:00Z</cp:lastPrinted>
  <dcterms:created xsi:type="dcterms:W3CDTF">2024-01-06T15:22:00Z</dcterms:created>
  <dcterms:modified xsi:type="dcterms:W3CDTF">2024-01-06T15:22:00Z</dcterms:modified>
</cp:coreProperties>
</file>